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EF355" w14:textId="0961659F" w:rsidR="00B66A93" w:rsidRPr="0057455A" w:rsidRDefault="00B66A93" w:rsidP="00C76F00">
      <w:pPr>
        <w:rPr>
          <w:rFonts w:ascii="Arial" w:hAnsi="Arial" w:cs="Arial"/>
          <w:sz w:val="20"/>
          <w:szCs w:val="20"/>
        </w:rPr>
      </w:pPr>
    </w:p>
    <w:p w14:paraId="0A4CC866" w14:textId="0A27DD3F" w:rsidR="00EA6617" w:rsidRPr="00864136" w:rsidRDefault="00EA6617" w:rsidP="00EA6617">
      <w:pPr>
        <w:rPr>
          <w:rFonts w:ascii="Arial" w:hAnsi="Arial" w:cs="Arial"/>
          <w:b/>
          <w:sz w:val="18"/>
          <w:szCs w:val="18"/>
        </w:rPr>
      </w:pPr>
      <w:r w:rsidRPr="00864136">
        <w:rPr>
          <w:rFonts w:ascii="Arial" w:hAnsi="Arial" w:cs="Arial"/>
          <w:b/>
          <w:sz w:val="18"/>
          <w:szCs w:val="18"/>
        </w:rPr>
        <w:t>ZAŁĄCZNIK nr 5b</w:t>
      </w:r>
      <w:r w:rsidR="00864136" w:rsidRPr="00864136">
        <w:rPr>
          <w:rFonts w:ascii="Arial" w:hAnsi="Arial" w:cs="Arial"/>
          <w:b/>
          <w:sz w:val="18"/>
          <w:szCs w:val="18"/>
        </w:rPr>
        <w:t xml:space="preserve"> </w:t>
      </w:r>
      <w:r w:rsidRPr="00864136">
        <w:rPr>
          <w:rFonts w:ascii="Arial" w:hAnsi="Arial" w:cs="Arial"/>
          <w:b/>
          <w:sz w:val="18"/>
          <w:szCs w:val="18"/>
        </w:rPr>
        <w:t>do Regulamin przyznawania środków finansowych na założenie własnej działalności gospodarczej oraz wsparcia pomostowego.</w:t>
      </w:r>
    </w:p>
    <w:p w14:paraId="78844353" w14:textId="77777777" w:rsidR="0028482E" w:rsidRPr="00C76F00" w:rsidRDefault="0028482E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641345CA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EA6617">
        <w:rPr>
          <w:rFonts w:ascii="Arial" w:hAnsi="Arial" w:cs="Arial"/>
          <w:b/>
        </w:rPr>
        <w:t xml:space="preserve"> MERYTORYCZNEJ</w:t>
      </w:r>
      <w:r w:rsidRPr="00C76F00">
        <w:rPr>
          <w:rFonts w:ascii="Arial" w:hAnsi="Arial" w:cs="Arial"/>
          <w:b/>
        </w:rPr>
        <w:t xml:space="preserve"> </w:t>
      </w:r>
      <w:r w:rsidR="004227A8" w:rsidRPr="00C76F00">
        <w:rPr>
          <w:rFonts w:ascii="Arial" w:hAnsi="Arial" w:cs="Arial"/>
          <w:b/>
        </w:rPr>
        <w:t>BIZNESPLANU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258F98A0" w:rsidR="00B52875" w:rsidRPr="00EA6617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EA6617" w:rsidRPr="00EA6617">
        <w:rPr>
          <w:rFonts w:ascii="Arial" w:hAnsi="Arial" w:cs="Arial"/>
          <w:b/>
          <w:bCs/>
          <w:i/>
        </w:rPr>
        <w:t xml:space="preserve">DOLNOŚLĄSKA KLINIKA PRZEDSIĘBIORCZOŚCI 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02599BEF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="000D0803" w:rsidRPr="00F46B07">
              <w:rPr>
                <w:rFonts w:ascii="Arial" w:hAnsi="Arial" w:cs="Arial"/>
                <w:sz w:val="22"/>
                <w:szCs w:val="22"/>
                <w:lang w:eastAsia="en-US"/>
              </w:rPr>
              <w:t>ani faktycznym pożyciu</w:t>
            </w:r>
            <w:r w:rsidR="000D0803" w:rsidRPr="00F46B07">
              <w:rPr>
                <w:b/>
                <w:bCs/>
                <w:lang w:eastAsia="en-US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>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4A47EB9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ubiegającym się o dofinansowanie. W przypadku stwierdzenia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13F51B59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46B07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="00F46B07">
              <w:rPr>
                <w:rFonts w:ascii="Arial" w:hAnsi="Arial" w:cs="Arial"/>
                <w:i/>
                <w:iCs/>
              </w:rPr>
              <w:t>)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2FBED8CA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78F80BE" w14:textId="674ADE2D" w:rsidR="00362AF4" w:rsidRDefault="00362AF4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E3A466E" w14:textId="5CACBAE2" w:rsidR="00362AF4" w:rsidRDefault="00362AF4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98A5088" w14:textId="7A4068D7" w:rsidR="00362AF4" w:rsidRDefault="00362AF4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402EE7A" w14:textId="77777777" w:rsidR="00362AF4" w:rsidRDefault="00362AF4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902B794" w14:textId="77777777" w:rsidR="00F5663D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1D47881" w:rsidR="00EF6D9D" w:rsidRPr="00EF6D9D" w:rsidRDefault="00EE7DBF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18C14120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48EC3521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8BF0EED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44AC6F11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262DB844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4302E16B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608EA21B" w:rsidR="00EF6D9D" w:rsidRPr="00782911" w:rsidRDefault="009A02AB" w:rsidP="009A02A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3F652E8" w:rsidR="00EF6D9D" w:rsidRPr="009A02AB" w:rsidRDefault="009A02AB" w:rsidP="009A02A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A02AB">
              <w:rPr>
                <w:rFonts w:ascii="Arial" w:eastAsia="Arial Unicode MS" w:hAnsi="Arial" w:cs="Arial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16CCE4DE" w:rsidR="00EF6D9D" w:rsidRPr="009A02AB" w:rsidRDefault="009A02AB" w:rsidP="009A02A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A02AB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4D74E932" w:rsidR="00EF6D9D" w:rsidRPr="009A02AB" w:rsidRDefault="009A02AB" w:rsidP="009A02A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A02AB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334AA203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13621C2" w:rsidR="00EF6D9D" w:rsidRPr="00782911" w:rsidRDefault="009A02AB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570C2197" w:rsidR="00EF6D9D" w:rsidRPr="00EF6D9D" w:rsidRDefault="00F91870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1D9A" w14:textId="77777777" w:rsidR="00C46F8F" w:rsidRDefault="00C46F8F" w:rsidP="00FA5AEF">
      <w:r>
        <w:separator/>
      </w:r>
    </w:p>
  </w:endnote>
  <w:endnote w:type="continuationSeparator" w:id="0">
    <w:p w14:paraId="79A97FD5" w14:textId="77777777" w:rsidR="00C46F8F" w:rsidRDefault="00C46F8F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4462C95C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F14B52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EDCB" w14:textId="77777777" w:rsidR="00C46F8F" w:rsidRDefault="00C46F8F" w:rsidP="00FA5AEF">
      <w:r>
        <w:separator/>
      </w:r>
    </w:p>
  </w:footnote>
  <w:footnote w:type="continuationSeparator" w:id="0">
    <w:p w14:paraId="23EF8AFF" w14:textId="77777777" w:rsidR="00C46F8F" w:rsidRDefault="00C46F8F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935A7"/>
    <w:rsid w:val="00093B11"/>
    <w:rsid w:val="000A617C"/>
    <w:rsid w:val="000C0B12"/>
    <w:rsid w:val="000C2636"/>
    <w:rsid w:val="000C51B9"/>
    <w:rsid w:val="000D0803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85382"/>
    <w:rsid w:val="00191F00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1B05"/>
    <w:rsid w:val="0025212E"/>
    <w:rsid w:val="00255F25"/>
    <w:rsid w:val="00256C15"/>
    <w:rsid w:val="00261466"/>
    <w:rsid w:val="00261819"/>
    <w:rsid w:val="00274119"/>
    <w:rsid w:val="00276AE1"/>
    <w:rsid w:val="00277D55"/>
    <w:rsid w:val="00280663"/>
    <w:rsid w:val="0028482E"/>
    <w:rsid w:val="00284C92"/>
    <w:rsid w:val="0028544C"/>
    <w:rsid w:val="00293A5E"/>
    <w:rsid w:val="002D3A97"/>
    <w:rsid w:val="002E363E"/>
    <w:rsid w:val="002E5804"/>
    <w:rsid w:val="00316804"/>
    <w:rsid w:val="00334AF8"/>
    <w:rsid w:val="003372A4"/>
    <w:rsid w:val="00362AF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831F7"/>
    <w:rsid w:val="004A07BA"/>
    <w:rsid w:val="004A6988"/>
    <w:rsid w:val="004C0A2C"/>
    <w:rsid w:val="004D258E"/>
    <w:rsid w:val="004D6750"/>
    <w:rsid w:val="004D76B3"/>
    <w:rsid w:val="004D7DA6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455A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2A7B"/>
    <w:rsid w:val="00656D1C"/>
    <w:rsid w:val="0066267A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37E03"/>
    <w:rsid w:val="00740970"/>
    <w:rsid w:val="00744FFC"/>
    <w:rsid w:val="0075199F"/>
    <w:rsid w:val="00751D4E"/>
    <w:rsid w:val="00755E10"/>
    <w:rsid w:val="00762AE9"/>
    <w:rsid w:val="00782911"/>
    <w:rsid w:val="00782F94"/>
    <w:rsid w:val="0078344B"/>
    <w:rsid w:val="00783B46"/>
    <w:rsid w:val="007A320F"/>
    <w:rsid w:val="007A77CA"/>
    <w:rsid w:val="007B59A7"/>
    <w:rsid w:val="007C6682"/>
    <w:rsid w:val="007D741F"/>
    <w:rsid w:val="007E034A"/>
    <w:rsid w:val="007E5B67"/>
    <w:rsid w:val="008062FC"/>
    <w:rsid w:val="008149B7"/>
    <w:rsid w:val="00832412"/>
    <w:rsid w:val="00853403"/>
    <w:rsid w:val="00864136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1362"/>
    <w:rsid w:val="00976912"/>
    <w:rsid w:val="009921B9"/>
    <w:rsid w:val="009A02AB"/>
    <w:rsid w:val="009B413B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D7B0F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46F8F"/>
    <w:rsid w:val="00C5069A"/>
    <w:rsid w:val="00C52D86"/>
    <w:rsid w:val="00C54B02"/>
    <w:rsid w:val="00C76F00"/>
    <w:rsid w:val="00C853B9"/>
    <w:rsid w:val="00C9406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57794"/>
    <w:rsid w:val="00D63249"/>
    <w:rsid w:val="00D650B1"/>
    <w:rsid w:val="00D714A5"/>
    <w:rsid w:val="00D76D48"/>
    <w:rsid w:val="00DB0AC4"/>
    <w:rsid w:val="00DB1E86"/>
    <w:rsid w:val="00DB338D"/>
    <w:rsid w:val="00DB3971"/>
    <w:rsid w:val="00DB430E"/>
    <w:rsid w:val="00DB5C15"/>
    <w:rsid w:val="00DB6D92"/>
    <w:rsid w:val="00DC0340"/>
    <w:rsid w:val="00DC505F"/>
    <w:rsid w:val="00DC6C90"/>
    <w:rsid w:val="00DC6F2A"/>
    <w:rsid w:val="00DC7B7C"/>
    <w:rsid w:val="00DE47E1"/>
    <w:rsid w:val="00DE7C6C"/>
    <w:rsid w:val="00E01C67"/>
    <w:rsid w:val="00E32B3E"/>
    <w:rsid w:val="00E60D40"/>
    <w:rsid w:val="00E73C4D"/>
    <w:rsid w:val="00E83C43"/>
    <w:rsid w:val="00E83EBE"/>
    <w:rsid w:val="00E913B2"/>
    <w:rsid w:val="00EA6617"/>
    <w:rsid w:val="00EA7E13"/>
    <w:rsid w:val="00ED43EF"/>
    <w:rsid w:val="00EE1341"/>
    <w:rsid w:val="00EE7DBF"/>
    <w:rsid w:val="00EF2222"/>
    <w:rsid w:val="00EF52C8"/>
    <w:rsid w:val="00EF6D9D"/>
    <w:rsid w:val="00F14B52"/>
    <w:rsid w:val="00F17EEC"/>
    <w:rsid w:val="00F30C9F"/>
    <w:rsid w:val="00F3799E"/>
    <w:rsid w:val="00F4213D"/>
    <w:rsid w:val="00F43DA0"/>
    <w:rsid w:val="00F46B07"/>
    <w:rsid w:val="00F5663D"/>
    <w:rsid w:val="00F76B2C"/>
    <w:rsid w:val="00F91870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52C5-7B78-4029-9FBD-BA75A49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62</cp:revision>
  <cp:lastPrinted>2012-07-10T11:12:00Z</cp:lastPrinted>
  <dcterms:created xsi:type="dcterms:W3CDTF">2020-05-26T09:02:00Z</dcterms:created>
  <dcterms:modified xsi:type="dcterms:W3CDTF">2021-09-10T13:36:00Z</dcterms:modified>
</cp:coreProperties>
</file>